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63C65" w14:textId="1244A8DC" w:rsidR="00F40BF4" w:rsidRDefault="003D7C53">
      <w:r>
        <w:t xml:space="preserve">This document shows that how the </w:t>
      </w:r>
      <w:r w:rsidR="004400D0" w:rsidRPr="009F1DE2">
        <w:rPr>
          <w:b/>
          <w:bCs/>
        </w:rPr>
        <w:t xml:space="preserve">A to Z </w:t>
      </w:r>
      <w:r w:rsidR="009F1DE2" w:rsidRPr="009F1DE2">
        <w:rPr>
          <w:b/>
          <w:bCs/>
        </w:rPr>
        <w:t>Institution’s</w:t>
      </w:r>
      <w:r w:rsidR="009F1DE2">
        <w:t xml:space="preserve"> page works</w:t>
      </w:r>
      <w:r w:rsidR="00D85BB6">
        <w:t xml:space="preserve"> </w:t>
      </w:r>
    </w:p>
    <w:p w14:paraId="23DF6C64" w14:textId="32021611" w:rsidR="00D85BB6" w:rsidRDefault="00D85BB6">
      <w:r>
        <w:t>1.</w:t>
      </w:r>
      <w:r>
        <w:rPr>
          <w:noProof/>
        </w:rPr>
        <w:drawing>
          <wp:inline distT="0" distB="0" distL="0" distR="0" wp14:anchorId="1515643E" wp14:editId="1EEC404A">
            <wp:extent cx="3477110" cy="3943900"/>
            <wp:effectExtent l="0" t="0" r="9525" b="0"/>
            <wp:docPr id="186261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14885" name="Picture 186261488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F43B" w14:textId="77777777" w:rsidR="005872CC" w:rsidRDefault="005C4BB1">
      <w:r>
        <w:t xml:space="preserve">This is the first page for login </w:t>
      </w:r>
      <w:r w:rsidR="005E197F">
        <w:t xml:space="preserve">this login </w:t>
      </w:r>
      <w:r w:rsidR="00FE1095">
        <w:t xml:space="preserve">identify the </w:t>
      </w:r>
      <w:r w:rsidR="005872CC">
        <w:t>admin and student</w:t>
      </w:r>
    </w:p>
    <w:p w14:paraId="0708A50B" w14:textId="7334BE06" w:rsidR="005E197F" w:rsidRDefault="005872CC">
      <w:r>
        <w:t xml:space="preserve">Admin </w:t>
      </w:r>
      <w:proofErr w:type="spellStart"/>
      <w:r>
        <w:t>nic</w:t>
      </w:r>
      <w:proofErr w:type="spellEnd"/>
      <w:r>
        <w:t xml:space="preserve"> num :”200417002813”</w:t>
      </w:r>
      <w:r w:rsidR="00FE1095">
        <w:t xml:space="preserve"> </w:t>
      </w:r>
      <w:r w:rsidR="00C05F89">
        <w:t xml:space="preserve"> and password is:”admin786”if you </w:t>
      </w:r>
      <w:r w:rsidR="00757421">
        <w:t xml:space="preserve">type this hard coded password </w:t>
      </w:r>
      <w:r w:rsidR="00175185">
        <w:t xml:space="preserve">this login automatically </w:t>
      </w:r>
      <w:r w:rsidR="004F06EC">
        <w:t>load to admin page</w:t>
      </w:r>
    </w:p>
    <w:p w14:paraId="25D01F37" w14:textId="534CF1CE" w:rsidR="004F06EC" w:rsidRDefault="004F06EC">
      <w:pPr>
        <w:rPr>
          <w:noProof/>
        </w:rPr>
      </w:pPr>
      <w:r>
        <w:t>2.</w:t>
      </w:r>
      <w:r w:rsidR="00930EB6" w:rsidRPr="00930EB6">
        <w:rPr>
          <w:noProof/>
        </w:rPr>
        <w:t xml:space="preserve"> </w:t>
      </w:r>
      <w:r w:rsidR="00930EB6" w:rsidRPr="00930EB6">
        <w:drawing>
          <wp:inline distT="0" distB="0" distL="0" distR="0" wp14:anchorId="52BA98AC" wp14:editId="19C2621F">
            <wp:extent cx="6645910" cy="3021965"/>
            <wp:effectExtent l="0" t="0" r="2540" b="6985"/>
            <wp:docPr id="119238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1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D456" w14:textId="332ADCFE" w:rsidR="00930EB6" w:rsidRDefault="00930EB6">
      <w:pPr>
        <w:rPr>
          <w:noProof/>
        </w:rPr>
      </w:pPr>
      <w:r>
        <w:rPr>
          <w:noProof/>
        </w:rPr>
        <w:t xml:space="preserve">This is the </w:t>
      </w:r>
      <w:r w:rsidR="000013FD">
        <w:rPr>
          <w:noProof/>
        </w:rPr>
        <w:t>admin page with navbar</w:t>
      </w:r>
    </w:p>
    <w:p w14:paraId="01927A60" w14:textId="376C3B76" w:rsidR="000013FD" w:rsidRDefault="000013FD">
      <w:pPr>
        <w:rPr>
          <w:noProof/>
        </w:rPr>
      </w:pPr>
      <w:r>
        <w:rPr>
          <w:noProof/>
        </w:rPr>
        <w:t xml:space="preserve">This is </w:t>
      </w:r>
      <w:r w:rsidR="004F03D5">
        <w:rPr>
          <w:noProof/>
        </w:rPr>
        <w:t xml:space="preserve">a fresh software for the institution so here you want to </w:t>
      </w:r>
      <w:r w:rsidR="002B38BE">
        <w:rPr>
          <w:noProof/>
        </w:rPr>
        <w:t>add your corses first</w:t>
      </w:r>
      <w:r w:rsidR="00DC4A19">
        <w:rPr>
          <w:noProof/>
        </w:rPr>
        <w:t xml:space="preserve">. </w:t>
      </w:r>
      <w:r w:rsidR="002B38BE">
        <w:rPr>
          <w:noProof/>
        </w:rPr>
        <w:t xml:space="preserve"> click course </w:t>
      </w:r>
      <w:r w:rsidR="00DC4A19">
        <w:rPr>
          <w:noProof/>
        </w:rPr>
        <w:t xml:space="preserve">on the nevigation bar </w:t>
      </w:r>
      <w:r w:rsidR="00E360CD">
        <w:rPr>
          <w:noProof/>
        </w:rPr>
        <w:t>for show and add courses</w:t>
      </w:r>
    </w:p>
    <w:p w14:paraId="6EBC23A1" w14:textId="4FAD4CF7" w:rsidR="00E360CD" w:rsidRDefault="00E360CD">
      <w:pPr>
        <w:rPr>
          <w:noProof/>
        </w:rPr>
      </w:pPr>
      <w:r>
        <w:rPr>
          <w:noProof/>
        </w:rPr>
        <w:lastRenderedPageBreak/>
        <w:t>3.</w:t>
      </w:r>
      <w:r w:rsidR="00C13419" w:rsidRPr="00C13419">
        <w:rPr>
          <w:noProof/>
        </w:rPr>
        <w:t xml:space="preserve"> </w:t>
      </w:r>
      <w:r w:rsidR="00C13419" w:rsidRPr="00C13419">
        <w:rPr>
          <w:noProof/>
        </w:rPr>
        <w:drawing>
          <wp:inline distT="0" distB="0" distL="0" distR="0" wp14:anchorId="46CF6260" wp14:editId="417E2696">
            <wp:extent cx="6645910" cy="3032760"/>
            <wp:effectExtent l="0" t="0" r="2540" b="0"/>
            <wp:docPr id="15464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0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6592" w14:textId="7F080704" w:rsidR="000B1924" w:rsidRDefault="007B14FD">
      <w:pPr>
        <w:rPr>
          <w:noProof/>
        </w:rPr>
      </w:pPr>
      <w:r>
        <w:rPr>
          <w:noProof/>
        </w:rPr>
        <w:t xml:space="preserve">When you adding a course consider that the course id must be </w:t>
      </w:r>
      <w:r w:rsidR="002F68B4">
        <w:rPr>
          <w:noProof/>
        </w:rPr>
        <w:t xml:space="preserve">unique and no other </w:t>
      </w:r>
      <w:r w:rsidR="00786D73">
        <w:rPr>
          <w:noProof/>
        </w:rPr>
        <w:t>validations added here</w:t>
      </w:r>
    </w:p>
    <w:p w14:paraId="264578CF" w14:textId="55EEC958" w:rsidR="00632ADF" w:rsidRDefault="00632ADF">
      <w:pPr>
        <w:rPr>
          <w:noProof/>
        </w:rPr>
      </w:pPr>
      <w:r>
        <w:rPr>
          <w:noProof/>
        </w:rPr>
        <w:t>4.</w:t>
      </w:r>
    </w:p>
    <w:p w14:paraId="0ED17F18" w14:textId="08F4C2B3" w:rsidR="00632ADF" w:rsidRDefault="00632ADF">
      <w:r w:rsidRPr="00632ADF">
        <w:drawing>
          <wp:inline distT="0" distB="0" distL="0" distR="0" wp14:anchorId="30DDF6FD" wp14:editId="5133F750">
            <wp:extent cx="6645910" cy="2940685"/>
            <wp:effectExtent l="0" t="0" r="2540" b="0"/>
            <wp:docPr id="122868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85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1DA1" w14:textId="63E749F5" w:rsidR="00632ADF" w:rsidRDefault="00632ADF">
      <w:r>
        <w:t xml:space="preserve">After the adding </w:t>
      </w:r>
      <w:r w:rsidR="004769F1">
        <w:t xml:space="preserve">of courses u can edit and delete </w:t>
      </w:r>
      <w:r w:rsidR="00500DFE">
        <w:t xml:space="preserve">the </w:t>
      </w:r>
      <w:proofErr w:type="spellStart"/>
      <w:r w:rsidR="00500DFE">
        <w:t>couse</w:t>
      </w:r>
      <w:proofErr w:type="spellEnd"/>
    </w:p>
    <w:p w14:paraId="01B53E01" w14:textId="2ACF14F9" w:rsidR="00500DFE" w:rsidRDefault="00500DFE">
      <w:r>
        <w:t>The u can add students for your institution</w:t>
      </w:r>
    </w:p>
    <w:p w14:paraId="1A8535D6" w14:textId="77777777" w:rsidR="00ED4B0A" w:rsidRDefault="00ED4B0A"/>
    <w:p w14:paraId="5978D409" w14:textId="77777777" w:rsidR="00ED4B0A" w:rsidRDefault="00ED4B0A"/>
    <w:p w14:paraId="2BF455EC" w14:textId="77777777" w:rsidR="00ED4B0A" w:rsidRDefault="00ED4B0A"/>
    <w:p w14:paraId="71F8CD23" w14:textId="77777777" w:rsidR="00ED4B0A" w:rsidRDefault="00ED4B0A"/>
    <w:p w14:paraId="40AE9279" w14:textId="77777777" w:rsidR="00ED4B0A" w:rsidRDefault="00ED4B0A"/>
    <w:p w14:paraId="24F9D245" w14:textId="77777777" w:rsidR="00ED4B0A" w:rsidRDefault="00ED4B0A"/>
    <w:p w14:paraId="06EF4A5C" w14:textId="77777777" w:rsidR="00ED4B0A" w:rsidRDefault="00ED4B0A"/>
    <w:p w14:paraId="163298AD" w14:textId="77777777" w:rsidR="00ED4B0A" w:rsidRDefault="00ED4B0A"/>
    <w:p w14:paraId="055E02E4" w14:textId="0E930089" w:rsidR="004B0AF3" w:rsidRDefault="004B0AF3">
      <w:r>
        <w:lastRenderedPageBreak/>
        <w:t>5.</w:t>
      </w:r>
    </w:p>
    <w:p w14:paraId="5C55F412" w14:textId="7F41B418" w:rsidR="004B0AF3" w:rsidRDefault="00ED4B0A">
      <w:r w:rsidRPr="00ED4B0A">
        <w:drawing>
          <wp:inline distT="0" distB="0" distL="0" distR="0" wp14:anchorId="16A6E698" wp14:editId="0BB060BE">
            <wp:extent cx="6645910" cy="4996180"/>
            <wp:effectExtent l="0" t="0" r="2540" b="0"/>
            <wp:docPr id="150114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42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500F" w14:textId="6A8EF894" w:rsidR="00A72724" w:rsidRDefault="00A72724">
      <w:r>
        <w:t xml:space="preserve">In this section you can add, edit, delete </w:t>
      </w:r>
      <w:r w:rsidR="0048276A">
        <w:t xml:space="preserve">student details </w:t>
      </w:r>
    </w:p>
    <w:p w14:paraId="00F1AA66" w14:textId="77777777" w:rsidR="00F33B90" w:rsidRDefault="0048276A">
      <w:r>
        <w:t xml:space="preserve">Consider that the </w:t>
      </w:r>
      <w:proofErr w:type="spellStart"/>
      <w:r>
        <w:t>nic</w:t>
      </w:r>
      <w:proofErr w:type="spellEnd"/>
      <w:r>
        <w:t xml:space="preserve"> number and must have 12 characters </w:t>
      </w:r>
      <w:r w:rsidR="00F33B90">
        <w:t>and it must unique also.</w:t>
      </w:r>
    </w:p>
    <w:p w14:paraId="02FBE92A" w14:textId="1C5E6C91" w:rsidR="000A0FA7" w:rsidRDefault="00F33B90">
      <w:r>
        <w:t>06.</w:t>
      </w:r>
      <w:r w:rsidR="000A0FA7">
        <w:t xml:space="preserve">  </w:t>
      </w:r>
      <w:r>
        <w:t xml:space="preserve">after that u can see the payment </w:t>
      </w:r>
      <w:r w:rsidR="000A0FA7">
        <w:t>,and reports section by refreshing your page</w:t>
      </w:r>
      <w:r w:rsidR="004D1904" w:rsidRPr="004D1904">
        <w:drawing>
          <wp:inline distT="0" distB="0" distL="0" distR="0" wp14:anchorId="6D77B84F" wp14:editId="1A66D4B5">
            <wp:extent cx="6645910" cy="2116455"/>
            <wp:effectExtent l="0" t="0" r="2540" b="0"/>
            <wp:docPr id="147453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34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1B1A" w14:textId="77777777" w:rsidR="00FD6DCF" w:rsidRDefault="004D1904">
      <w:r>
        <w:t>Here you ca</w:t>
      </w:r>
      <w:r w:rsidR="009660CE">
        <w:t>n see the</w:t>
      </w:r>
      <w:r w:rsidR="0085245E">
        <w:t xml:space="preserve"> all</w:t>
      </w:r>
      <w:r w:rsidR="009660CE">
        <w:t xml:space="preserve"> payment details </w:t>
      </w:r>
      <w:r w:rsidR="0085245E">
        <w:t>and</w:t>
      </w:r>
      <w:r w:rsidR="009660CE">
        <w:t xml:space="preserve"> separately</w:t>
      </w:r>
      <w:r w:rsidR="0085245E">
        <w:t xml:space="preserve"> can</w:t>
      </w:r>
      <w:r w:rsidR="009660CE">
        <w:t xml:space="preserve"> view </w:t>
      </w:r>
      <w:r w:rsidR="00A0643D">
        <w:t xml:space="preserve">students details by </w:t>
      </w:r>
      <w:proofErr w:type="spellStart"/>
      <w:r w:rsidR="00A0643D">
        <w:t>nic</w:t>
      </w:r>
      <w:proofErr w:type="spellEnd"/>
      <w:r w:rsidR="00A0643D">
        <w:t xml:space="preserve"> num </w:t>
      </w:r>
    </w:p>
    <w:p w14:paraId="7E0E1290" w14:textId="402E3023" w:rsidR="000556FE" w:rsidRDefault="000556FE">
      <w:r>
        <w:t xml:space="preserve">And u are able to </w:t>
      </w:r>
      <w:r w:rsidR="00854D30">
        <w:t>settle payment here</w:t>
      </w:r>
    </w:p>
    <w:p w14:paraId="204EE877" w14:textId="77777777" w:rsidR="00E71CAA" w:rsidRDefault="00E71CAA"/>
    <w:p w14:paraId="37324454" w14:textId="77777777" w:rsidR="00E71CAA" w:rsidRDefault="00E71CAA"/>
    <w:p w14:paraId="679834C1" w14:textId="77777777" w:rsidR="00E71CAA" w:rsidRDefault="00E71CAA"/>
    <w:p w14:paraId="3320E685" w14:textId="77777777" w:rsidR="00E71CAA" w:rsidRDefault="00E71CAA"/>
    <w:p w14:paraId="65D08163" w14:textId="77777777" w:rsidR="00E71CAA" w:rsidRDefault="00FD6DCF">
      <w:r>
        <w:t>07</w:t>
      </w:r>
      <w:r w:rsidR="00E71CAA">
        <w:t>.</w:t>
      </w:r>
    </w:p>
    <w:p w14:paraId="360562BE" w14:textId="5909EDD3" w:rsidR="004D1904" w:rsidRDefault="00E71CAA">
      <w:r w:rsidRPr="00E71CAA">
        <w:drawing>
          <wp:inline distT="0" distB="0" distL="0" distR="0" wp14:anchorId="6CF59383" wp14:editId="1B458D68">
            <wp:extent cx="6645910" cy="2122805"/>
            <wp:effectExtent l="0" t="0" r="2540" b="0"/>
            <wp:docPr id="133214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4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CE">
        <w:t xml:space="preserve"> </w:t>
      </w:r>
    </w:p>
    <w:p w14:paraId="6A1AC526" w14:textId="1C18FD26" w:rsidR="0048276A" w:rsidRDefault="0048276A">
      <w:r>
        <w:t xml:space="preserve"> </w:t>
      </w:r>
      <w:r w:rsidR="00E71CAA">
        <w:t>Here u can sent massage by the uni</w:t>
      </w:r>
      <w:r w:rsidR="000D25A7">
        <w:t xml:space="preserve">que </w:t>
      </w:r>
      <w:proofErr w:type="spellStart"/>
      <w:r w:rsidR="000D25A7">
        <w:t>nic</w:t>
      </w:r>
      <w:proofErr w:type="spellEnd"/>
      <w:r w:rsidR="000D25A7">
        <w:t xml:space="preserve"> num</w:t>
      </w:r>
    </w:p>
    <w:p w14:paraId="744DEDBE" w14:textId="3A51E781" w:rsidR="000D25A7" w:rsidRDefault="000D25A7">
      <w:r>
        <w:t>08.</w:t>
      </w:r>
    </w:p>
    <w:p w14:paraId="57550243" w14:textId="0AAF00A9" w:rsidR="000D25A7" w:rsidRDefault="000556FE">
      <w:r w:rsidRPr="000556FE">
        <w:drawing>
          <wp:inline distT="0" distB="0" distL="0" distR="0" wp14:anchorId="76B8FBC7" wp14:editId="1DBF07C9">
            <wp:extent cx="6645910" cy="1692275"/>
            <wp:effectExtent l="0" t="0" r="2540" b="3175"/>
            <wp:docPr id="109342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20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85C8" w14:textId="3969ACE5" w:rsidR="000556FE" w:rsidRDefault="00854D30">
      <w:r>
        <w:t>These all for admin page</w:t>
      </w:r>
    </w:p>
    <w:p w14:paraId="687824B6" w14:textId="799E8C44" w:rsidR="00854D30" w:rsidRDefault="008D61C4">
      <w:r>
        <w:t>N</w:t>
      </w:r>
      <w:r w:rsidR="00854D30">
        <w:t>e</w:t>
      </w:r>
      <w:r>
        <w:t>xt go back to login form as a student</w:t>
      </w:r>
    </w:p>
    <w:p w14:paraId="5F4C97CA" w14:textId="18680ED4" w:rsidR="008D61C4" w:rsidRDefault="008D61C4">
      <w:r>
        <w:rPr>
          <w:noProof/>
        </w:rPr>
        <w:drawing>
          <wp:inline distT="0" distB="0" distL="0" distR="0" wp14:anchorId="6B0DAAD0" wp14:editId="065ED890">
            <wp:extent cx="3477110" cy="3943900"/>
            <wp:effectExtent l="0" t="0" r="9525" b="0"/>
            <wp:docPr id="191277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14885" name="Picture 186261488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E0B5" w14:textId="34BDE655" w:rsidR="008D61C4" w:rsidRDefault="008D61C4">
      <w:r>
        <w:lastRenderedPageBreak/>
        <w:t xml:space="preserve">Here you want add registered </w:t>
      </w:r>
      <w:proofErr w:type="spellStart"/>
      <w:r>
        <w:t>nic</w:t>
      </w:r>
      <w:proofErr w:type="spellEnd"/>
      <w:r>
        <w:t xml:space="preserve"> and </w:t>
      </w:r>
      <w:r w:rsidR="00766096">
        <w:t xml:space="preserve">password it automatically </w:t>
      </w:r>
      <w:r>
        <w:t xml:space="preserve"> </w:t>
      </w:r>
      <w:r w:rsidR="00766096">
        <w:t>load you to your personal page</w:t>
      </w:r>
    </w:p>
    <w:p w14:paraId="4B98F5DA" w14:textId="726B03A2" w:rsidR="00905AC5" w:rsidRDefault="00905AC5">
      <w:r w:rsidRPr="00905AC5">
        <w:drawing>
          <wp:inline distT="0" distB="0" distL="0" distR="0" wp14:anchorId="0E7740AF" wp14:editId="107EB403">
            <wp:extent cx="6645910" cy="2469515"/>
            <wp:effectExtent l="0" t="0" r="2540" b="6985"/>
            <wp:docPr id="130233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351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0CB9" w14:textId="0934656B" w:rsidR="00905AC5" w:rsidRDefault="00905AC5">
      <w:r>
        <w:t xml:space="preserve">This is the </w:t>
      </w:r>
      <w:r w:rsidR="00D73041">
        <w:t>student main page here you have home, profile,</w:t>
      </w:r>
      <w:r w:rsidR="00077680">
        <w:t xml:space="preserve"> courses, notification, payment</w:t>
      </w:r>
    </w:p>
    <w:p w14:paraId="5CB72DFA" w14:textId="77777777" w:rsidR="00914FEC" w:rsidRDefault="00680913">
      <w:r>
        <w:t xml:space="preserve">In home section </w:t>
      </w:r>
      <w:r w:rsidR="004D7914">
        <w:t xml:space="preserve">courses </w:t>
      </w:r>
      <w:r>
        <w:t>dynamically load</w:t>
      </w:r>
      <w:r w:rsidR="00B55A2D">
        <w:t xml:space="preserve">ed by the admin, </w:t>
      </w:r>
      <w:r w:rsidR="004D7914">
        <w:t xml:space="preserve">and you are interested in any course you can </w:t>
      </w:r>
      <w:r w:rsidR="00914FEC">
        <w:t>contact your administrator for adding courses.</w:t>
      </w:r>
    </w:p>
    <w:p w14:paraId="09CB0B64" w14:textId="0F13FAA2" w:rsidR="00914FEC" w:rsidRDefault="00914FEC">
      <w:r>
        <w:t>09.</w:t>
      </w:r>
      <w:r w:rsidR="00E9017D">
        <w:t>in this profile section you can v</w:t>
      </w:r>
      <w:r w:rsidR="0088017F">
        <w:t>iew and edit your</w:t>
      </w:r>
      <w:r w:rsidR="00377D55">
        <w:t xml:space="preserve"> details</w:t>
      </w:r>
      <w:r w:rsidR="0088017F">
        <w:t xml:space="preserve"> </w:t>
      </w:r>
      <w:r w:rsidR="00377D55">
        <w:t xml:space="preserve">including </w:t>
      </w:r>
      <w:r w:rsidR="0088017F">
        <w:t xml:space="preserve">password </w:t>
      </w:r>
    </w:p>
    <w:p w14:paraId="47836BCE" w14:textId="4DB1F81A" w:rsidR="00B55A2D" w:rsidRDefault="004D7914">
      <w:r>
        <w:t xml:space="preserve"> </w:t>
      </w:r>
      <w:r w:rsidR="00E9017D" w:rsidRPr="00E9017D">
        <w:drawing>
          <wp:inline distT="0" distB="0" distL="0" distR="0" wp14:anchorId="3F87DE07" wp14:editId="40C9652B">
            <wp:extent cx="6645910" cy="1981835"/>
            <wp:effectExtent l="0" t="0" r="2540" b="0"/>
            <wp:docPr id="48397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78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0E86" w14:textId="094BE1E8" w:rsidR="00791355" w:rsidRDefault="00791355">
      <w:r>
        <w:t xml:space="preserve">10 . </w:t>
      </w:r>
      <w:r w:rsidR="00CE2A99">
        <w:t xml:space="preserve">here you can see the course u following </w:t>
      </w:r>
    </w:p>
    <w:p w14:paraId="35B4BFD1" w14:textId="61365F4F" w:rsidR="00CE2A99" w:rsidRDefault="00CE2A99">
      <w:r w:rsidRPr="00CE2A99">
        <w:drawing>
          <wp:inline distT="0" distB="0" distL="0" distR="0" wp14:anchorId="7DF3346F" wp14:editId="7CD230EF">
            <wp:extent cx="6645910" cy="1379220"/>
            <wp:effectExtent l="0" t="0" r="2540" b="0"/>
            <wp:docPr id="91598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88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75FC" w14:textId="79E222EB" w:rsidR="00CE2A99" w:rsidRDefault="00CE2A99">
      <w:r>
        <w:lastRenderedPageBreak/>
        <w:t xml:space="preserve">11. </w:t>
      </w:r>
      <w:r w:rsidR="000424CD" w:rsidRPr="000424CD">
        <w:drawing>
          <wp:inline distT="0" distB="0" distL="0" distR="0" wp14:anchorId="73629312" wp14:editId="09590FCC">
            <wp:extent cx="6645910" cy="2823845"/>
            <wp:effectExtent l="0" t="0" r="2540" b="0"/>
            <wp:docPr id="197893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6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4CA8" w14:textId="77777777" w:rsidR="00D710C3" w:rsidRDefault="00D710C3">
      <w:r>
        <w:t>In the notification section you see the notification sanded by admin</w:t>
      </w:r>
    </w:p>
    <w:p w14:paraId="0251F783" w14:textId="77777777" w:rsidR="000468B2" w:rsidRDefault="00D710C3">
      <w:r>
        <w:t xml:space="preserve">In payment </w:t>
      </w:r>
      <w:r w:rsidR="00242D7C">
        <w:t>you can see your payment details</w:t>
      </w:r>
    </w:p>
    <w:p w14:paraId="308018E8" w14:textId="2AAE63DB" w:rsidR="00D710C3" w:rsidRDefault="00A42996">
      <w:r w:rsidRPr="00A42996">
        <w:drawing>
          <wp:inline distT="0" distB="0" distL="0" distR="0" wp14:anchorId="7F397FDA" wp14:editId="5BEAD058">
            <wp:extent cx="4239217" cy="4134427"/>
            <wp:effectExtent l="0" t="0" r="9525" b="0"/>
            <wp:docPr id="50439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94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0C3">
        <w:t xml:space="preserve"> </w:t>
      </w:r>
    </w:p>
    <w:p w14:paraId="7764C02C" w14:textId="20C97880" w:rsidR="00DA2861" w:rsidRDefault="00A42996">
      <w:r>
        <w:t xml:space="preserve">Open folder </w:t>
      </w:r>
      <w:r w:rsidR="00DA2861">
        <w:t xml:space="preserve">and click on the </w:t>
      </w:r>
      <w:r w:rsidR="004200A2">
        <w:t xml:space="preserve">html for </w:t>
      </w:r>
      <w:r w:rsidR="00BD7250">
        <w:t xml:space="preserve">run code the </w:t>
      </w:r>
      <w:r w:rsidR="004C0598">
        <w:t xml:space="preserve"> I think that the login.html page only enough for your test process</w:t>
      </w:r>
    </w:p>
    <w:sectPr w:rsidR="00DA2861" w:rsidSect="00D85BB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E5"/>
    <w:rsid w:val="000013FD"/>
    <w:rsid w:val="000424CD"/>
    <w:rsid w:val="000468B2"/>
    <w:rsid w:val="000556FE"/>
    <w:rsid w:val="00077680"/>
    <w:rsid w:val="000A0FA7"/>
    <w:rsid w:val="000B1924"/>
    <w:rsid w:val="000D25A7"/>
    <w:rsid w:val="000E2D35"/>
    <w:rsid w:val="00175185"/>
    <w:rsid w:val="00242D7C"/>
    <w:rsid w:val="002B38BE"/>
    <w:rsid w:val="002F3B32"/>
    <w:rsid w:val="002F68B4"/>
    <w:rsid w:val="00377D55"/>
    <w:rsid w:val="003D7C53"/>
    <w:rsid w:val="004200A2"/>
    <w:rsid w:val="004400D0"/>
    <w:rsid w:val="004769F1"/>
    <w:rsid w:val="0048276A"/>
    <w:rsid w:val="004B0AF3"/>
    <w:rsid w:val="004C0598"/>
    <w:rsid w:val="004D1904"/>
    <w:rsid w:val="004D7914"/>
    <w:rsid w:val="004F03D5"/>
    <w:rsid w:val="004F06EC"/>
    <w:rsid w:val="00500DFE"/>
    <w:rsid w:val="005872CC"/>
    <w:rsid w:val="005C4BB1"/>
    <w:rsid w:val="005E197F"/>
    <w:rsid w:val="00632ADF"/>
    <w:rsid w:val="00660AD2"/>
    <w:rsid w:val="00680913"/>
    <w:rsid w:val="00757421"/>
    <w:rsid w:val="00766096"/>
    <w:rsid w:val="00786D73"/>
    <w:rsid w:val="00791355"/>
    <w:rsid w:val="007B14FD"/>
    <w:rsid w:val="0085245E"/>
    <w:rsid w:val="00854D30"/>
    <w:rsid w:val="0088017F"/>
    <w:rsid w:val="00880CB1"/>
    <w:rsid w:val="00891F8D"/>
    <w:rsid w:val="008D61C4"/>
    <w:rsid w:val="00905AC5"/>
    <w:rsid w:val="00914FEC"/>
    <w:rsid w:val="00930EB6"/>
    <w:rsid w:val="009660CE"/>
    <w:rsid w:val="009F1DE2"/>
    <w:rsid w:val="00A0643D"/>
    <w:rsid w:val="00A42996"/>
    <w:rsid w:val="00A72724"/>
    <w:rsid w:val="00B33833"/>
    <w:rsid w:val="00B55A2D"/>
    <w:rsid w:val="00B86AE0"/>
    <w:rsid w:val="00BD7250"/>
    <w:rsid w:val="00C05F89"/>
    <w:rsid w:val="00C13419"/>
    <w:rsid w:val="00CE2A99"/>
    <w:rsid w:val="00D05889"/>
    <w:rsid w:val="00D710C3"/>
    <w:rsid w:val="00D73041"/>
    <w:rsid w:val="00D760B9"/>
    <w:rsid w:val="00D85BB6"/>
    <w:rsid w:val="00DA2861"/>
    <w:rsid w:val="00DC4A19"/>
    <w:rsid w:val="00E360CD"/>
    <w:rsid w:val="00E71CAA"/>
    <w:rsid w:val="00E9017D"/>
    <w:rsid w:val="00ED4B0A"/>
    <w:rsid w:val="00F33B90"/>
    <w:rsid w:val="00F40BF4"/>
    <w:rsid w:val="00FD6DCF"/>
    <w:rsid w:val="00FE1095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6ADF"/>
  <w15:chartTrackingRefBased/>
  <w15:docId w15:val="{871E781A-F320-435D-A970-FC2C0654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2C9E-F8A5-41A1-ADB7-E2CA2EEA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ek Mohamed</dc:creator>
  <cp:keywords/>
  <dc:description/>
  <cp:lastModifiedBy>Safeek Mohamed</cp:lastModifiedBy>
  <cp:revision>71</cp:revision>
  <dcterms:created xsi:type="dcterms:W3CDTF">2024-08-16T06:41:00Z</dcterms:created>
  <dcterms:modified xsi:type="dcterms:W3CDTF">2024-08-16T11:02:00Z</dcterms:modified>
</cp:coreProperties>
</file>